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53" w:rsidRDefault="00104053" w:rsidP="002E787D">
      <w:pPr>
        <w:spacing w:after="0" w:line="240" w:lineRule="auto"/>
      </w:pPr>
      <w:r>
        <w:separator/>
      </w:r>
    </w:p>
  </w:endnote>
  <w:endnote w:type="continuationSeparator" w:id="0">
    <w:p w:rsidR="00104053" w:rsidRDefault="0010405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53" w:rsidRDefault="00104053" w:rsidP="002E787D">
      <w:pPr>
        <w:spacing w:after="0" w:line="240" w:lineRule="auto"/>
      </w:pPr>
      <w:r>
        <w:separator/>
      </w:r>
    </w:p>
  </w:footnote>
  <w:footnote w:type="continuationSeparator" w:id="0">
    <w:p w:rsidR="00104053" w:rsidRDefault="0010405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71E32"/>
    <w:rsid w:val="00674691"/>
    <w:rsid w:val="00696880"/>
    <w:rsid w:val="006B4508"/>
    <w:rsid w:val="006B58BB"/>
    <w:rsid w:val="00730FA7"/>
    <w:rsid w:val="00786BB1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54648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91B74"/>
    <w:rsid w:val="00B94E3E"/>
    <w:rsid w:val="00BA0CB8"/>
    <w:rsid w:val="00BF06A4"/>
    <w:rsid w:val="00C2057F"/>
    <w:rsid w:val="00C459C2"/>
    <w:rsid w:val="00C6517F"/>
    <w:rsid w:val="00C82F31"/>
    <w:rsid w:val="00CF53F7"/>
    <w:rsid w:val="00D2448F"/>
    <w:rsid w:val="00D4345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6743-B2E2-44D8-9752-6662034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79</cp:revision>
  <dcterms:created xsi:type="dcterms:W3CDTF">2023-10-23T08:22:00Z</dcterms:created>
  <dcterms:modified xsi:type="dcterms:W3CDTF">2023-12-14T22:53:00Z</dcterms:modified>
</cp:coreProperties>
</file>